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84" w:rsidRPr="00083AAE" w:rsidRDefault="005F6284" w:rsidP="00FF4602">
      <w:pPr>
        <w:pStyle w:val="Companyname0"/>
        <w:spacing w:after="120"/>
        <w:rPr>
          <w:rFonts w:ascii="Cambria" w:hAnsi="Cambria"/>
          <w:i/>
          <w:sz w:val="16"/>
          <w:szCs w:val="16"/>
        </w:rPr>
      </w:pPr>
    </w:p>
    <w:p w:rsidR="008B3D9E" w:rsidRPr="005F6284" w:rsidRDefault="008B3D9E" w:rsidP="00FF4602">
      <w:pPr>
        <w:pStyle w:val="Companyname0"/>
        <w:spacing w:after="120"/>
        <w:jc w:val="center"/>
        <w:rPr>
          <w:i/>
        </w:rPr>
      </w:pPr>
      <w:r w:rsidRPr="005F6284">
        <w:rPr>
          <w:rFonts w:ascii="Cambria" w:hAnsi="Cambria"/>
          <w:i/>
        </w:rPr>
        <w:t>Thank You for trusting us to care for your pet.  We are dedicated to maintaining the health of your pet(s) and look forward to many future years together.</w:t>
      </w:r>
    </w:p>
    <w:tbl>
      <w:tblPr>
        <w:tblW w:w="11340" w:type="dxa"/>
        <w:tblInd w:w="-785" w:type="dxa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1340"/>
      </w:tblGrid>
      <w:tr w:rsidR="002B5C62" w:rsidRPr="004542CD" w:rsidTr="000709D5">
        <w:trPr>
          <w:trHeight w:val="268"/>
          <w:tblHeader/>
        </w:trPr>
        <w:tc>
          <w:tcPr>
            <w:tcW w:w="11340" w:type="dxa"/>
            <w:tcBorders>
              <w:top w:val="nil"/>
              <w:bottom w:val="single" w:sz="4" w:space="0" w:color="auto"/>
            </w:tcBorders>
            <w:shd w:val="clear" w:color="auto" w:fill="343E5F"/>
            <w:vAlign w:val="bottom"/>
          </w:tcPr>
          <w:p w:rsidR="002B5C62" w:rsidRPr="00D11D56" w:rsidRDefault="002F702B" w:rsidP="002B5C62">
            <w:pPr>
              <w:pStyle w:val="Heading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</w:t>
            </w:r>
            <w:r w:rsidR="00920D27" w:rsidRPr="00D11D56">
              <w:rPr>
                <w:sz w:val="20"/>
                <w:szCs w:val="20"/>
              </w:rPr>
              <w:t xml:space="preserve"> Information </w:t>
            </w:r>
          </w:p>
        </w:tc>
      </w:tr>
      <w:tr w:rsidR="002B5C62" w:rsidRPr="004542CD" w:rsidTr="002F646D">
        <w:trPr>
          <w:trHeight w:val="5208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AAE" w:rsidRDefault="00083AAE" w:rsidP="00890D8F">
            <w:pPr>
              <w:tabs>
                <w:tab w:val="left" w:pos="2715"/>
              </w:tabs>
              <w:rPr>
                <w:rFonts w:cs="Arial"/>
                <w:szCs w:val="20"/>
              </w:rPr>
            </w:pPr>
          </w:p>
          <w:p w:rsidR="002B5C62" w:rsidRPr="0087199D" w:rsidRDefault="00890D8F" w:rsidP="00890D8F">
            <w:pPr>
              <w:tabs>
                <w:tab w:val="left" w:pos="271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</w:p>
          <w:p w:rsidR="00026252" w:rsidRDefault="00026252" w:rsidP="00026252">
            <w:pPr>
              <w:rPr>
                <w:rFonts w:cs="Arial"/>
                <w:szCs w:val="20"/>
              </w:rPr>
            </w:pPr>
            <w:r w:rsidRPr="00F5420D">
              <w:rPr>
                <w:rFonts w:cs="Arial"/>
                <w:szCs w:val="20"/>
              </w:rPr>
              <w:t>Name</w:t>
            </w:r>
            <w:r>
              <w:rPr>
                <w:rFonts w:cs="Arial"/>
                <w:szCs w:val="20"/>
              </w:rPr>
              <w:t>_______________________________________ Spouse/Co-Owner_______________________________________</w:t>
            </w:r>
          </w:p>
          <w:p w:rsidR="00026252" w:rsidRDefault="00026252" w:rsidP="00026252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Cs w:val="20"/>
              </w:rPr>
              <w:t xml:space="preserve">          </w:t>
            </w:r>
            <w:r w:rsidRPr="00F5420D">
              <w:rPr>
                <w:rFonts w:cs="Arial"/>
                <w:i/>
                <w:sz w:val="16"/>
                <w:szCs w:val="16"/>
              </w:rPr>
              <w:t>Last</w:t>
            </w:r>
            <w:r>
              <w:rPr>
                <w:rFonts w:cs="Arial"/>
                <w:i/>
                <w:sz w:val="16"/>
                <w:szCs w:val="16"/>
              </w:rPr>
              <w:t xml:space="preserve">                                                First                                                                           Last                                                  First</w:t>
            </w:r>
          </w:p>
          <w:p w:rsidR="00026252" w:rsidRDefault="00026252" w:rsidP="00026252">
            <w:pPr>
              <w:rPr>
                <w:rFonts w:cs="Arial"/>
                <w:i/>
                <w:sz w:val="16"/>
                <w:szCs w:val="16"/>
              </w:rPr>
            </w:pPr>
          </w:p>
          <w:p w:rsidR="00026252" w:rsidRDefault="00026252" w:rsidP="00026252">
            <w:pPr>
              <w:rPr>
                <w:rFonts w:cs="Arial"/>
                <w:i/>
                <w:sz w:val="16"/>
                <w:szCs w:val="16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________________________________________ City_______________________ State_______ Zip___________</w:t>
            </w: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me Phone</w:t>
            </w:r>
            <w:r w:rsidR="002808A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       )______________________ Work (        )_______________________ Mobile (        )_________________</w:t>
            </w: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use/Co-Owner Mobile (         )________________________  Spouse/Co-Owner Work (        )______________________</w:t>
            </w:r>
          </w:p>
          <w:p w:rsidR="00646591" w:rsidRDefault="00646591" w:rsidP="00026252">
            <w:pPr>
              <w:rPr>
                <w:rFonts w:cs="Arial"/>
                <w:szCs w:val="20"/>
              </w:rPr>
            </w:pPr>
          </w:p>
          <w:p w:rsidR="00646591" w:rsidRDefault="00646591" w:rsidP="00026252">
            <w:pPr>
              <w:rPr>
                <w:rFonts w:cs="Arial"/>
                <w:szCs w:val="20"/>
              </w:rPr>
            </w:pPr>
          </w:p>
          <w:p w:rsidR="00646591" w:rsidRDefault="00646591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Address________________________________________________________________________________________</w:t>
            </w: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026252" w:rsidRPr="00BB1919" w:rsidRDefault="00BB1919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e you eligible for our Military/1</w:t>
            </w:r>
            <w:r w:rsidRPr="00BB1919">
              <w:rPr>
                <w:rFonts w:cs="Arial"/>
                <w:szCs w:val="20"/>
                <w:vertAlign w:val="superscript"/>
              </w:rPr>
              <w:t>st</w:t>
            </w:r>
            <w:r>
              <w:rPr>
                <w:rFonts w:cs="Arial"/>
                <w:szCs w:val="20"/>
              </w:rPr>
              <w:t xml:space="preserve"> Responder discount? Please show proper ID</w:t>
            </w:r>
            <w:r w:rsidRPr="00BB1919">
              <w:rPr>
                <w:rFonts w:cs="Arial"/>
                <w:szCs w:val="20"/>
              </w:rPr>
              <w:t xml:space="preserve">. </w:t>
            </w:r>
            <w:r>
              <w:rPr>
                <w:rFonts w:cs="Arial"/>
                <w:szCs w:val="20"/>
              </w:rPr>
              <w:t xml:space="preserve"> </w:t>
            </w:r>
            <w:r w:rsidRPr="00BB1919">
              <w:rPr>
                <w:rFonts w:cs="Arial"/>
                <w:sz w:val="19"/>
                <w:szCs w:val="19"/>
              </w:rPr>
              <w:sym w:font="Webdings" w:char="F063"/>
            </w:r>
            <w:r w:rsidRPr="00BB1919">
              <w:rPr>
                <w:rFonts w:cs="Arial"/>
                <w:sz w:val="19"/>
                <w:szCs w:val="19"/>
              </w:rPr>
              <w:t xml:space="preserve"> Yes  </w:t>
            </w:r>
            <w:r w:rsidRPr="00BB1919">
              <w:rPr>
                <w:rFonts w:cs="Arial"/>
                <w:sz w:val="19"/>
                <w:szCs w:val="19"/>
              </w:rPr>
              <w:sym w:font="Webdings" w:char="F063"/>
            </w:r>
            <w:r w:rsidRPr="00BB1919">
              <w:rPr>
                <w:rFonts w:cs="Arial"/>
                <w:sz w:val="19"/>
                <w:szCs w:val="19"/>
              </w:rPr>
              <w:t xml:space="preserve">  No</w:t>
            </w:r>
          </w:p>
          <w:p w:rsidR="00026252" w:rsidRDefault="00026252" w:rsidP="00026252">
            <w:pPr>
              <w:rPr>
                <w:rFonts w:cs="Arial"/>
                <w:szCs w:val="20"/>
              </w:rPr>
            </w:pPr>
          </w:p>
          <w:p w:rsidR="00BB1919" w:rsidRDefault="00BB1919" w:rsidP="00026252">
            <w:pPr>
              <w:rPr>
                <w:rFonts w:cs="Arial"/>
                <w:szCs w:val="20"/>
              </w:rPr>
            </w:pPr>
          </w:p>
          <w:p w:rsidR="00026252" w:rsidRDefault="00026252" w:rsidP="0002625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w did you become aware of our Practice?    </w:t>
            </w:r>
            <w:r w:rsidRPr="004D46C1">
              <w:rPr>
                <w:rFonts w:cs="Arial"/>
                <w:szCs w:val="20"/>
              </w:rPr>
              <w:sym w:font="Webdings" w:char="F063"/>
            </w:r>
            <w:r>
              <w:rPr>
                <w:rFonts w:cs="Arial"/>
                <w:szCs w:val="20"/>
              </w:rPr>
              <w:t xml:space="preserve"> Sign   </w:t>
            </w:r>
            <w:r>
              <w:rPr>
                <w:szCs w:val="20"/>
              </w:rPr>
              <w:sym w:font="Webdings" w:char="F063"/>
            </w:r>
            <w:r>
              <w:rPr>
                <w:rFonts w:cs="Arial"/>
                <w:szCs w:val="20"/>
              </w:rPr>
              <w:t xml:space="preserve"> Client  </w:t>
            </w:r>
            <w:r>
              <w:rPr>
                <w:szCs w:val="20"/>
              </w:rPr>
              <w:sym w:font="Webdings" w:char="F063"/>
            </w:r>
            <w:r>
              <w:rPr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Internet/Website  </w:t>
            </w:r>
            <w:r>
              <w:rPr>
                <w:szCs w:val="20"/>
              </w:rPr>
              <w:sym w:font="Webdings" w:char="F063"/>
            </w:r>
            <w:r>
              <w:rPr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acebook   </w:t>
            </w:r>
            <w:r>
              <w:rPr>
                <w:szCs w:val="20"/>
              </w:rPr>
              <w:sym w:font="Webdings" w:char="F063"/>
            </w:r>
            <w:r>
              <w:rPr>
                <w:szCs w:val="20"/>
              </w:rPr>
              <w:t xml:space="preserve"> Other____________</w:t>
            </w:r>
            <w:r>
              <w:rPr>
                <w:rFonts w:cs="Arial"/>
                <w:szCs w:val="20"/>
              </w:rPr>
              <w:t xml:space="preserve"> </w:t>
            </w:r>
          </w:p>
          <w:p w:rsidR="00BB1919" w:rsidRDefault="00BB1919" w:rsidP="002F646D">
            <w:pPr>
              <w:rPr>
                <w:rFonts w:cs="Arial"/>
                <w:szCs w:val="20"/>
              </w:rPr>
            </w:pPr>
          </w:p>
          <w:p w:rsidR="005C221D" w:rsidRPr="00920D27" w:rsidRDefault="00026252" w:rsidP="0064659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0"/>
              </w:rPr>
              <w:t xml:space="preserve">Personal Recommendation </w:t>
            </w:r>
            <w:r w:rsidRPr="004D46C1">
              <w:rPr>
                <w:rFonts w:cs="Arial"/>
                <w:i/>
                <w:szCs w:val="20"/>
              </w:rPr>
              <w:t>(Whom may we thank?)</w:t>
            </w:r>
            <w:r>
              <w:rPr>
                <w:rFonts w:cs="Arial"/>
                <w:szCs w:val="20"/>
              </w:rPr>
              <w:t>_____________________________________________</w:t>
            </w:r>
            <w:r w:rsidR="00646591">
              <w:rPr>
                <w:rFonts w:cs="Arial"/>
                <w:szCs w:val="20"/>
              </w:rPr>
              <w:t>_____________</w:t>
            </w:r>
            <w:bookmarkStart w:id="0" w:name="_GoBack"/>
            <w:bookmarkEnd w:id="0"/>
          </w:p>
        </w:tc>
      </w:tr>
    </w:tbl>
    <w:p w:rsidR="009F27B8" w:rsidRPr="00D11D56" w:rsidRDefault="009F27B8" w:rsidP="00417AB1">
      <w:pPr>
        <w:rPr>
          <w:rFonts w:cs="Arial"/>
          <w:sz w:val="16"/>
          <w:szCs w:val="16"/>
        </w:rPr>
      </w:pPr>
    </w:p>
    <w:tbl>
      <w:tblPr>
        <w:tblW w:w="113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D20C3C" w:rsidRPr="004542CD" w:rsidTr="00083AAE">
        <w:trPr>
          <w:trHeight w:val="353"/>
        </w:trPr>
        <w:tc>
          <w:tcPr>
            <w:tcW w:w="11340" w:type="dxa"/>
            <w:shd w:val="clear" w:color="auto" w:fill="343E5F"/>
            <w:vAlign w:val="bottom"/>
          </w:tcPr>
          <w:p w:rsidR="00D20C3C" w:rsidRPr="004542CD" w:rsidRDefault="00284EC1" w:rsidP="00DC4EA9">
            <w:pPr>
              <w:pStyle w:val="Heading5"/>
            </w:pPr>
            <w:r>
              <w:rPr>
                <w:sz w:val="20"/>
                <w:szCs w:val="20"/>
              </w:rPr>
              <w:t>Additional information</w:t>
            </w:r>
          </w:p>
        </w:tc>
      </w:tr>
      <w:tr w:rsidR="00D20C3C" w:rsidRPr="00FF4602" w:rsidTr="00083AAE">
        <w:trPr>
          <w:trHeight w:val="5048"/>
        </w:trPr>
        <w:tc>
          <w:tcPr>
            <w:tcW w:w="11340" w:type="dxa"/>
            <w:shd w:val="clear" w:color="auto" w:fill="FFFFFF"/>
          </w:tcPr>
          <w:p w:rsidR="005F6284" w:rsidRPr="00FF4602" w:rsidRDefault="005F6284" w:rsidP="000709D5">
            <w:pPr>
              <w:rPr>
                <w:rFonts w:cs="Arial"/>
                <w:sz w:val="19"/>
                <w:szCs w:val="19"/>
              </w:rPr>
            </w:pPr>
          </w:p>
          <w:p w:rsidR="0089067F" w:rsidRPr="00FF4602" w:rsidRDefault="000709D5" w:rsidP="000709D5">
            <w:pPr>
              <w:rPr>
                <w:rFonts w:cs="Arial"/>
                <w:color w:val="C00000"/>
                <w:sz w:val="19"/>
                <w:szCs w:val="19"/>
              </w:rPr>
            </w:pPr>
            <w:r w:rsidRPr="00FF4602">
              <w:rPr>
                <w:rFonts w:cs="Arial"/>
                <w:sz w:val="19"/>
                <w:szCs w:val="19"/>
              </w:rPr>
              <w:t xml:space="preserve">I give Spring Branch Veterinary Hospital, its representatives and employees the right to take photographs of me and/or my pet and to copy right use and publish the same in print or electronically.  I agree that Spring Branch Veterinary Hospital may use such photographs of me and/or </w:t>
            </w:r>
            <w:r w:rsidR="00BC7032" w:rsidRPr="00FF4602">
              <w:rPr>
                <w:rFonts w:cs="Arial"/>
                <w:sz w:val="19"/>
                <w:szCs w:val="19"/>
              </w:rPr>
              <w:t>my pet with or without my name and for any lawful purpose, including, for example, such purposes of publicity, illustration, advertising and web content</w:t>
            </w:r>
            <w:r w:rsidRPr="00FF4602">
              <w:rPr>
                <w:rFonts w:cs="Arial"/>
                <w:sz w:val="19"/>
                <w:szCs w:val="19"/>
              </w:rPr>
              <w:t xml:space="preserve">. </w:t>
            </w:r>
            <w:r w:rsidRPr="00FF4602">
              <w:rPr>
                <w:rFonts w:cs="Arial"/>
                <w:color w:val="C00000"/>
                <w:sz w:val="19"/>
                <w:szCs w:val="19"/>
              </w:rPr>
              <w:t xml:space="preserve"> </w:t>
            </w:r>
            <w:r w:rsidR="00BC7032" w:rsidRPr="00FF4602">
              <w:rPr>
                <w:rFonts w:cs="Arial"/>
                <w:color w:val="C00000"/>
                <w:sz w:val="19"/>
                <w:szCs w:val="19"/>
              </w:rPr>
              <w:t xml:space="preserve">           </w:t>
            </w:r>
            <w:r w:rsidR="00FF4602">
              <w:rPr>
                <w:rFonts w:cs="Arial"/>
                <w:color w:val="C00000"/>
                <w:sz w:val="19"/>
                <w:szCs w:val="19"/>
              </w:rPr>
              <w:t xml:space="preserve">                                                               </w:t>
            </w:r>
            <w:r w:rsidR="00BC7032" w:rsidRPr="00FF4602">
              <w:rPr>
                <w:rFonts w:cs="Arial"/>
                <w:color w:val="C00000"/>
                <w:sz w:val="19"/>
                <w:szCs w:val="19"/>
              </w:rPr>
              <w:t xml:space="preserve"> </w:t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sym w:font="Webdings" w:char="F063"/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Yes</w:t>
            </w:r>
            <w:r w:rsidR="00EE2AEF" w:rsidRPr="002A3F32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sym w:font="Webdings" w:char="F063"/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</w:t>
            </w:r>
            <w:r w:rsidR="00EE2AEF" w:rsidRPr="002A3F32">
              <w:rPr>
                <w:rFonts w:cs="Arial"/>
                <w:b/>
                <w:sz w:val="19"/>
                <w:szCs w:val="19"/>
              </w:rPr>
              <w:t xml:space="preserve"> </w:t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t>No</w:t>
            </w:r>
            <w:r w:rsidR="00EE2AEF" w:rsidRPr="002A3F32">
              <w:rPr>
                <w:rFonts w:cs="Arial"/>
                <w:b/>
                <w:sz w:val="19"/>
                <w:szCs w:val="19"/>
              </w:rPr>
              <w:t xml:space="preserve"> </w:t>
            </w:r>
            <w:r w:rsidR="00EE2AEF" w:rsidRPr="002A3F32">
              <w:rPr>
                <w:rFonts w:cs="Arial"/>
                <w:b/>
                <w:color w:val="C00000"/>
                <w:sz w:val="19"/>
                <w:szCs w:val="19"/>
              </w:rPr>
              <w:t>/s/_______initials</w:t>
            </w:r>
            <w:r w:rsidR="00EE2AEF" w:rsidRPr="00FF4602">
              <w:rPr>
                <w:rFonts w:cs="Arial"/>
                <w:sz w:val="19"/>
                <w:szCs w:val="19"/>
              </w:rPr>
              <w:t xml:space="preserve">  </w:t>
            </w:r>
            <w:r w:rsidR="00BC7032" w:rsidRPr="00FF4602">
              <w:rPr>
                <w:rFonts w:cs="Arial"/>
                <w:color w:val="C00000"/>
                <w:sz w:val="19"/>
                <w:szCs w:val="19"/>
              </w:rPr>
              <w:t xml:space="preserve">    </w:t>
            </w:r>
          </w:p>
          <w:p w:rsidR="000709D5" w:rsidRPr="00FF4602" w:rsidRDefault="0089067F" w:rsidP="000709D5">
            <w:pPr>
              <w:rPr>
                <w:rFonts w:cs="Arial"/>
                <w:sz w:val="19"/>
                <w:szCs w:val="19"/>
              </w:rPr>
            </w:pPr>
            <w:r w:rsidRPr="00FF4602">
              <w:rPr>
                <w:rFonts w:cs="Arial"/>
                <w:color w:val="C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</w:t>
            </w:r>
            <w:r w:rsidR="000709D5" w:rsidRPr="00FF4602">
              <w:rPr>
                <w:rFonts w:cs="Arial"/>
                <w:sz w:val="19"/>
                <w:szCs w:val="19"/>
              </w:rPr>
              <w:t xml:space="preserve">                                                    </w:t>
            </w:r>
          </w:p>
          <w:p w:rsidR="000709D5" w:rsidRPr="00FF4602" w:rsidRDefault="000709D5" w:rsidP="000709D5">
            <w:pPr>
              <w:rPr>
                <w:rFonts w:cs="Arial"/>
                <w:sz w:val="19"/>
                <w:szCs w:val="19"/>
              </w:rPr>
            </w:pPr>
            <w:r w:rsidRPr="00FF4602">
              <w:rPr>
                <w:rFonts w:cs="Arial"/>
                <w:sz w:val="19"/>
                <w:szCs w:val="19"/>
              </w:rPr>
              <w:t>We will be happy to provide a written treatment plan upon request for any case such as routine appointments and in-hospital treatments.  A treatment plan will be provided for cases requiring emergency care, surgery or hospitalization. For some treatments or hospitalized care, a deposit may be required.</w:t>
            </w:r>
          </w:p>
          <w:p w:rsidR="000709D5" w:rsidRPr="00FF4602" w:rsidRDefault="000709D5" w:rsidP="000709D5">
            <w:pPr>
              <w:rPr>
                <w:rFonts w:cs="Arial"/>
                <w:sz w:val="19"/>
                <w:szCs w:val="19"/>
              </w:rPr>
            </w:pPr>
          </w:p>
          <w:p w:rsidR="000709D5" w:rsidRPr="002A3F32" w:rsidRDefault="000709D5" w:rsidP="002A3F32">
            <w:pPr>
              <w:rPr>
                <w:rFonts w:cs="Arial"/>
                <w:sz w:val="19"/>
                <w:szCs w:val="19"/>
              </w:rPr>
            </w:pPr>
            <w:r w:rsidRPr="002A3F32">
              <w:rPr>
                <w:rFonts w:cs="Arial"/>
                <w:b/>
                <w:color w:val="C00000"/>
                <w:sz w:val="19"/>
                <w:szCs w:val="19"/>
              </w:rPr>
              <w:t>I understand that all fees are due at the time services are rendered.</w:t>
            </w:r>
            <w:r w:rsidRPr="002A3F32">
              <w:rPr>
                <w:rFonts w:cs="Arial"/>
                <w:sz w:val="19"/>
                <w:szCs w:val="19"/>
              </w:rPr>
              <w:t xml:space="preserve"> </w:t>
            </w:r>
            <w:r w:rsidR="00FF4602" w:rsidRPr="002A3F32">
              <w:rPr>
                <w:rFonts w:cs="Arial"/>
                <w:sz w:val="19"/>
                <w:szCs w:val="19"/>
              </w:rPr>
              <w:t>For your convenience we accept</w:t>
            </w:r>
            <w:r w:rsidRPr="002A3F32">
              <w:rPr>
                <w:rFonts w:cs="Arial"/>
                <w:sz w:val="19"/>
                <w:szCs w:val="19"/>
              </w:rPr>
              <w:t xml:space="preserve"> the following forms of payment:</w:t>
            </w:r>
            <w:r w:rsidR="00083AAE" w:rsidRP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 • Cash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  • Personal checks </w:t>
            </w:r>
            <w:r w:rsidRPr="002A3F32">
              <w:rPr>
                <w:rFonts w:cs="Arial"/>
                <w:color w:val="C00000"/>
                <w:sz w:val="18"/>
                <w:szCs w:val="18"/>
              </w:rPr>
              <w:t>(</w:t>
            </w:r>
            <w:r w:rsidRPr="002A3F32">
              <w:rPr>
                <w:rFonts w:cs="Arial"/>
                <w:i/>
                <w:color w:val="C00000"/>
                <w:sz w:val="18"/>
                <w:szCs w:val="18"/>
              </w:rPr>
              <w:t>Driver’s License Information required)</w:t>
            </w:r>
            <w:r w:rsidRPr="002A3F32">
              <w:rPr>
                <w:rFonts w:cs="Arial"/>
                <w:i/>
                <w:sz w:val="19"/>
                <w:szCs w:val="19"/>
              </w:rPr>
              <w:t xml:space="preserve">    </w:t>
            </w:r>
            <w:r w:rsidRPr="002A3F32">
              <w:rPr>
                <w:rFonts w:cs="Arial"/>
                <w:sz w:val="19"/>
                <w:szCs w:val="19"/>
              </w:rPr>
              <w:t xml:space="preserve">• </w:t>
            </w:r>
            <w:r w:rsidR="002A3F32" w:rsidRPr="002A3F32">
              <w:rPr>
                <w:rFonts w:cs="Arial"/>
                <w:sz w:val="19"/>
                <w:szCs w:val="19"/>
              </w:rPr>
              <w:t>AmEx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="002A3F32" w:rsidRPr="002A3F32">
              <w:rPr>
                <w:rFonts w:cs="Arial"/>
                <w:sz w:val="19"/>
                <w:szCs w:val="19"/>
              </w:rPr>
              <w:t xml:space="preserve">  • </w:t>
            </w:r>
            <w:r w:rsidRPr="002A3F32">
              <w:rPr>
                <w:rFonts w:cs="Arial"/>
                <w:sz w:val="19"/>
                <w:szCs w:val="19"/>
              </w:rPr>
              <w:t xml:space="preserve">VISA 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 </w:t>
            </w:r>
            <w:r w:rsidR="002A3F32" w:rsidRPr="002A3F32">
              <w:rPr>
                <w:rFonts w:cs="Arial"/>
                <w:sz w:val="19"/>
                <w:szCs w:val="19"/>
              </w:rPr>
              <w:t>• M/C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 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• Discover </w:t>
            </w:r>
            <w:r w:rsidR="002A3F32">
              <w:rPr>
                <w:rFonts w:cs="Arial"/>
                <w:sz w:val="19"/>
                <w:szCs w:val="19"/>
              </w:rPr>
              <w:t xml:space="preserve"> </w:t>
            </w:r>
            <w:r w:rsidRPr="002A3F32">
              <w:rPr>
                <w:rFonts w:cs="Arial"/>
                <w:sz w:val="19"/>
                <w:szCs w:val="19"/>
              </w:rPr>
              <w:t xml:space="preserve">• </w:t>
            </w:r>
            <w:proofErr w:type="spellStart"/>
            <w:r w:rsidRPr="002A3F32">
              <w:rPr>
                <w:rFonts w:cs="Arial"/>
                <w:sz w:val="19"/>
                <w:szCs w:val="19"/>
              </w:rPr>
              <w:t>CareCredit</w:t>
            </w:r>
            <w:proofErr w:type="spellEnd"/>
            <w:r w:rsidRPr="002A3F32">
              <w:rPr>
                <w:rFonts w:cs="Arial"/>
                <w:sz w:val="19"/>
                <w:szCs w:val="19"/>
              </w:rPr>
              <w:t xml:space="preserve">   </w:t>
            </w:r>
          </w:p>
          <w:p w:rsidR="00EE2AEF" w:rsidRPr="00FF4602" w:rsidRDefault="00EE2AEF" w:rsidP="000709D5">
            <w:pPr>
              <w:rPr>
                <w:rFonts w:cs="Arial"/>
                <w:sz w:val="19"/>
                <w:szCs w:val="19"/>
              </w:rPr>
            </w:pPr>
          </w:p>
          <w:p w:rsidR="00EE2AEF" w:rsidRPr="00FF4602" w:rsidRDefault="00EE2AEF" w:rsidP="000709D5">
            <w:pPr>
              <w:rPr>
                <w:rFonts w:cs="Arial"/>
                <w:sz w:val="19"/>
                <w:szCs w:val="19"/>
              </w:rPr>
            </w:pPr>
            <w:r w:rsidRPr="00FF4602">
              <w:rPr>
                <w:rFonts w:cs="Arial"/>
                <w:sz w:val="19"/>
                <w:szCs w:val="19"/>
              </w:rPr>
              <w:t xml:space="preserve">I hereby authorize Spring Branch Veterinary Hospital to release my pet’s vaccine information to the proper authorities, groomers and other veterinarian clinics/hospitals only. Any other history requested must first be approved by myself (or significant other listed above) via verbal or written consent.  </w:t>
            </w:r>
            <w:r w:rsidR="005F6284" w:rsidRPr="002A3F32">
              <w:rPr>
                <w:rFonts w:cs="Arial"/>
                <w:b/>
                <w:sz w:val="19"/>
                <w:szCs w:val="19"/>
              </w:rPr>
              <w:t xml:space="preserve">. </w:t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            </w:t>
            </w:r>
            <w:r w:rsidR="00FF4602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                                                                                 </w:t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sym w:font="Webdings" w:char="F063"/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Yes</w:t>
            </w:r>
            <w:r w:rsidR="005F6284" w:rsidRPr="002A3F32">
              <w:rPr>
                <w:rFonts w:cs="Arial"/>
                <w:b/>
                <w:sz w:val="19"/>
                <w:szCs w:val="19"/>
              </w:rPr>
              <w:t xml:space="preserve">  </w:t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sym w:font="Webdings" w:char="F063"/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t xml:space="preserve"> </w:t>
            </w:r>
            <w:r w:rsidR="005F6284" w:rsidRPr="002A3F32">
              <w:rPr>
                <w:rFonts w:cs="Arial"/>
                <w:b/>
                <w:sz w:val="19"/>
                <w:szCs w:val="19"/>
              </w:rPr>
              <w:t xml:space="preserve"> </w:t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t>No</w:t>
            </w:r>
            <w:r w:rsidR="005F6284" w:rsidRPr="002A3F32">
              <w:rPr>
                <w:rFonts w:cs="Arial"/>
                <w:b/>
                <w:sz w:val="19"/>
                <w:szCs w:val="19"/>
              </w:rPr>
              <w:t xml:space="preserve"> </w:t>
            </w:r>
            <w:r w:rsidR="005F6284" w:rsidRPr="002A3F32">
              <w:rPr>
                <w:rFonts w:cs="Arial"/>
                <w:b/>
                <w:color w:val="C00000"/>
                <w:sz w:val="19"/>
                <w:szCs w:val="19"/>
              </w:rPr>
              <w:t>/s/_______initials</w:t>
            </w:r>
            <w:r w:rsidR="005F6284" w:rsidRPr="00FF4602">
              <w:rPr>
                <w:rFonts w:cs="Arial"/>
                <w:sz w:val="19"/>
                <w:szCs w:val="19"/>
              </w:rPr>
              <w:t xml:space="preserve">  </w:t>
            </w:r>
            <w:r w:rsidR="005F6284" w:rsidRPr="00FF4602">
              <w:rPr>
                <w:rFonts w:cs="Arial"/>
                <w:color w:val="C00000"/>
                <w:sz w:val="19"/>
                <w:szCs w:val="19"/>
              </w:rPr>
              <w:t xml:space="preserve">    </w:t>
            </w:r>
          </w:p>
          <w:p w:rsidR="000709D5" w:rsidRPr="00FF4602" w:rsidRDefault="000709D5" w:rsidP="000709D5">
            <w:pPr>
              <w:rPr>
                <w:rFonts w:cs="Arial"/>
                <w:sz w:val="19"/>
                <w:szCs w:val="19"/>
              </w:rPr>
            </w:pPr>
          </w:p>
          <w:p w:rsidR="00EE2AEF" w:rsidRPr="00FF4602" w:rsidRDefault="000709D5" w:rsidP="00A81B27">
            <w:pPr>
              <w:rPr>
                <w:rFonts w:cs="Arial"/>
                <w:sz w:val="19"/>
                <w:szCs w:val="19"/>
              </w:rPr>
            </w:pPr>
            <w:r w:rsidRPr="00FF4602">
              <w:rPr>
                <w:rFonts w:cs="Arial"/>
                <w:sz w:val="19"/>
                <w:szCs w:val="19"/>
              </w:rPr>
              <w:t xml:space="preserve">Any balances carried forward will be charged a monthly service charge on all accounts over 30 days in the amount of $6.80. </w:t>
            </w:r>
            <w:r w:rsidR="005F6284" w:rsidRPr="00FF4602">
              <w:rPr>
                <w:rFonts w:cs="Arial"/>
                <w:sz w:val="19"/>
                <w:szCs w:val="19"/>
              </w:rPr>
              <w:t>I</w:t>
            </w:r>
            <w:r w:rsidRPr="00FF4602">
              <w:rPr>
                <w:rFonts w:cs="Arial"/>
                <w:sz w:val="19"/>
                <w:szCs w:val="19"/>
              </w:rPr>
              <w:t xml:space="preserve"> understand that I will be financially responsible for any services provided.  I understand that I am responsible for any attorney and/or collection fees should I fail to make payments and my account is submitted for collection.  A return check fee is charged for all personal checks returned by your bank</w:t>
            </w:r>
            <w:r w:rsidR="002F646D" w:rsidRPr="00FF4602">
              <w:rPr>
                <w:rFonts w:cs="Arial"/>
                <w:sz w:val="19"/>
                <w:szCs w:val="19"/>
              </w:rPr>
              <w:t>.</w:t>
            </w:r>
            <w:r w:rsidR="00A81B27" w:rsidRPr="00FF4602">
              <w:rPr>
                <w:rFonts w:cs="Arial"/>
                <w:sz w:val="19"/>
                <w:szCs w:val="19"/>
              </w:rPr>
              <w:t xml:space="preserve"> Your electronic signature constitutes your authorization and agreement to abide by the information stated above.  At your request, you may sign with a paper signature in lieu of an electronic signature.</w:t>
            </w:r>
          </w:p>
          <w:p w:rsidR="005F6284" w:rsidRPr="00FF4602" w:rsidRDefault="005F6284" w:rsidP="00A81B27">
            <w:pPr>
              <w:rPr>
                <w:rFonts w:cs="Arial"/>
                <w:szCs w:val="20"/>
              </w:rPr>
            </w:pPr>
          </w:p>
        </w:tc>
      </w:tr>
    </w:tbl>
    <w:p w:rsidR="00083AAE" w:rsidRDefault="00083AAE" w:rsidP="002F646D">
      <w:pPr>
        <w:rPr>
          <w:rFonts w:ascii="Calibri" w:hAnsi="Calibri"/>
          <w:b/>
          <w:sz w:val="22"/>
          <w:szCs w:val="22"/>
        </w:rPr>
      </w:pPr>
    </w:p>
    <w:sectPr w:rsidR="00083AAE" w:rsidSect="0028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080" w:bottom="36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49" w:rsidRDefault="00EF6B49">
      <w:r>
        <w:separator/>
      </w:r>
    </w:p>
  </w:endnote>
  <w:endnote w:type="continuationSeparator" w:id="0">
    <w:p w:rsidR="00EF6B49" w:rsidRDefault="00EF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2D" w:rsidRDefault="00393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8E" w:rsidRPr="00083AAE" w:rsidRDefault="00A0588E" w:rsidP="00A0588E">
    <w:pPr>
      <w:pStyle w:val="Footer"/>
      <w:tabs>
        <w:tab w:val="center" w:pos="4860"/>
        <w:tab w:val="right" w:pos="9720"/>
      </w:tabs>
      <w:ind w:left="0" w:firstLine="0"/>
      <w:rPr>
        <w:sz w:val="18"/>
        <w:szCs w:val="18"/>
      </w:rPr>
    </w:pPr>
    <w:r w:rsidRPr="00083AAE">
      <w:rPr>
        <w:sz w:val="18"/>
        <w:szCs w:val="18"/>
      </w:rPr>
      <w:t>sIGNATURE /S/ _______________________________________                  DATE ______________________</w:t>
    </w:r>
  </w:p>
  <w:p w:rsidR="002F702B" w:rsidRPr="00393F2D" w:rsidRDefault="002F702B" w:rsidP="00393F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2D" w:rsidRDefault="00393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49" w:rsidRDefault="00EF6B49">
      <w:r>
        <w:separator/>
      </w:r>
    </w:p>
  </w:footnote>
  <w:footnote w:type="continuationSeparator" w:id="0">
    <w:p w:rsidR="00EF6B49" w:rsidRDefault="00EF6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2D" w:rsidRDefault="00393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2B" w:rsidRDefault="00B06CEC">
    <w:pPr>
      <w:pStyle w:val="Header"/>
    </w:pPr>
    <w:r>
      <w:rPr>
        <w:noProof/>
      </w:rPr>
      <w:drawing>
        <wp:inline distT="0" distB="0" distL="0" distR="0">
          <wp:extent cx="800100" cy="714375"/>
          <wp:effectExtent l="0" t="0" r="0" b="9525"/>
          <wp:docPr id="1" name="Picture 1" descr="AVA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A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drawing>
        <wp:inline distT="0" distB="0" distL="0" distR="0">
          <wp:extent cx="2600325" cy="571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02B" w:rsidRDefault="002F70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F2D" w:rsidRDefault="00393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0BE"/>
    <w:multiLevelType w:val="hybridMultilevel"/>
    <w:tmpl w:val="5AF0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14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27"/>
    <w:rsid w:val="00002F8B"/>
    <w:rsid w:val="00006793"/>
    <w:rsid w:val="00024489"/>
    <w:rsid w:val="00026252"/>
    <w:rsid w:val="000306FA"/>
    <w:rsid w:val="00030FE8"/>
    <w:rsid w:val="00036885"/>
    <w:rsid w:val="000407A8"/>
    <w:rsid w:val="00057711"/>
    <w:rsid w:val="000709D5"/>
    <w:rsid w:val="00080A96"/>
    <w:rsid w:val="000827F2"/>
    <w:rsid w:val="00083AAE"/>
    <w:rsid w:val="000909A7"/>
    <w:rsid w:val="000C4EE1"/>
    <w:rsid w:val="000F0227"/>
    <w:rsid w:val="000F10DF"/>
    <w:rsid w:val="000F232A"/>
    <w:rsid w:val="00101354"/>
    <w:rsid w:val="00114F80"/>
    <w:rsid w:val="00123CB8"/>
    <w:rsid w:val="00123EB6"/>
    <w:rsid w:val="00150751"/>
    <w:rsid w:val="00156DCE"/>
    <w:rsid w:val="00157334"/>
    <w:rsid w:val="00174495"/>
    <w:rsid w:val="00180A15"/>
    <w:rsid w:val="0019382C"/>
    <w:rsid w:val="001C6E09"/>
    <w:rsid w:val="001E35F6"/>
    <w:rsid w:val="001E7328"/>
    <w:rsid w:val="0020216D"/>
    <w:rsid w:val="00203E36"/>
    <w:rsid w:val="002052BC"/>
    <w:rsid w:val="002255CC"/>
    <w:rsid w:val="00275796"/>
    <w:rsid w:val="002808A6"/>
    <w:rsid w:val="00284EC1"/>
    <w:rsid w:val="002A3F32"/>
    <w:rsid w:val="002A47A0"/>
    <w:rsid w:val="002A539D"/>
    <w:rsid w:val="002B1104"/>
    <w:rsid w:val="002B5C62"/>
    <w:rsid w:val="002C0DB0"/>
    <w:rsid w:val="002F1274"/>
    <w:rsid w:val="002F246C"/>
    <w:rsid w:val="002F5D00"/>
    <w:rsid w:val="002F646D"/>
    <w:rsid w:val="002F702B"/>
    <w:rsid w:val="00315249"/>
    <w:rsid w:val="00315284"/>
    <w:rsid w:val="003279CB"/>
    <w:rsid w:val="0033320C"/>
    <w:rsid w:val="00353DF4"/>
    <w:rsid w:val="00366F04"/>
    <w:rsid w:val="00384226"/>
    <w:rsid w:val="00384C41"/>
    <w:rsid w:val="00393F2D"/>
    <w:rsid w:val="003A34E5"/>
    <w:rsid w:val="003A4C99"/>
    <w:rsid w:val="003B21E5"/>
    <w:rsid w:val="003C3837"/>
    <w:rsid w:val="003C3A87"/>
    <w:rsid w:val="00417AB1"/>
    <w:rsid w:val="00423842"/>
    <w:rsid w:val="00426BE8"/>
    <w:rsid w:val="00446718"/>
    <w:rsid w:val="004542CD"/>
    <w:rsid w:val="004559C6"/>
    <w:rsid w:val="00461FDD"/>
    <w:rsid w:val="00472606"/>
    <w:rsid w:val="00486238"/>
    <w:rsid w:val="004B2A4B"/>
    <w:rsid w:val="004B5BBB"/>
    <w:rsid w:val="004D67A2"/>
    <w:rsid w:val="004F7E28"/>
    <w:rsid w:val="00514BE0"/>
    <w:rsid w:val="00517D71"/>
    <w:rsid w:val="00542E8F"/>
    <w:rsid w:val="00554BE4"/>
    <w:rsid w:val="00557CC2"/>
    <w:rsid w:val="00572C12"/>
    <w:rsid w:val="0057385B"/>
    <w:rsid w:val="005860F8"/>
    <w:rsid w:val="0059000C"/>
    <w:rsid w:val="00596825"/>
    <w:rsid w:val="005A5A64"/>
    <w:rsid w:val="005B1A2A"/>
    <w:rsid w:val="005C221D"/>
    <w:rsid w:val="005E1C8B"/>
    <w:rsid w:val="005F6284"/>
    <w:rsid w:val="00620CC6"/>
    <w:rsid w:val="00621665"/>
    <w:rsid w:val="00646591"/>
    <w:rsid w:val="0065312C"/>
    <w:rsid w:val="00656696"/>
    <w:rsid w:val="0067339E"/>
    <w:rsid w:val="006844E8"/>
    <w:rsid w:val="00685C10"/>
    <w:rsid w:val="006A5B31"/>
    <w:rsid w:val="006B16D9"/>
    <w:rsid w:val="006C03AF"/>
    <w:rsid w:val="006C14D1"/>
    <w:rsid w:val="006D60F0"/>
    <w:rsid w:val="007131DB"/>
    <w:rsid w:val="0075224C"/>
    <w:rsid w:val="0076764D"/>
    <w:rsid w:val="00777539"/>
    <w:rsid w:val="00794E7E"/>
    <w:rsid w:val="007C4E4C"/>
    <w:rsid w:val="007C679B"/>
    <w:rsid w:val="007C6952"/>
    <w:rsid w:val="007F3BE3"/>
    <w:rsid w:val="008121C4"/>
    <w:rsid w:val="00831CCF"/>
    <w:rsid w:val="00840498"/>
    <w:rsid w:val="00855F3E"/>
    <w:rsid w:val="00860DB3"/>
    <w:rsid w:val="0086481E"/>
    <w:rsid w:val="0087199D"/>
    <w:rsid w:val="008771F5"/>
    <w:rsid w:val="0087778F"/>
    <w:rsid w:val="0089067F"/>
    <w:rsid w:val="00890D8F"/>
    <w:rsid w:val="00893A59"/>
    <w:rsid w:val="008B3D9E"/>
    <w:rsid w:val="008B4714"/>
    <w:rsid w:val="008C5409"/>
    <w:rsid w:val="008C6AF7"/>
    <w:rsid w:val="008F1812"/>
    <w:rsid w:val="0090173F"/>
    <w:rsid w:val="00906CB4"/>
    <w:rsid w:val="00914C8E"/>
    <w:rsid w:val="00920557"/>
    <w:rsid w:val="00920D27"/>
    <w:rsid w:val="00945F14"/>
    <w:rsid w:val="00951628"/>
    <w:rsid w:val="0096710C"/>
    <w:rsid w:val="00967B8A"/>
    <w:rsid w:val="009818A4"/>
    <w:rsid w:val="009B0D68"/>
    <w:rsid w:val="009C0C15"/>
    <w:rsid w:val="009C625E"/>
    <w:rsid w:val="009E03A4"/>
    <w:rsid w:val="009F125F"/>
    <w:rsid w:val="009F27B8"/>
    <w:rsid w:val="00A0588E"/>
    <w:rsid w:val="00A336FF"/>
    <w:rsid w:val="00A43D44"/>
    <w:rsid w:val="00A56A92"/>
    <w:rsid w:val="00A60B1B"/>
    <w:rsid w:val="00A62BEC"/>
    <w:rsid w:val="00A72FE6"/>
    <w:rsid w:val="00A81B27"/>
    <w:rsid w:val="00A952FC"/>
    <w:rsid w:val="00AB1AFC"/>
    <w:rsid w:val="00AD4D3C"/>
    <w:rsid w:val="00AD61A3"/>
    <w:rsid w:val="00AD7703"/>
    <w:rsid w:val="00AF0794"/>
    <w:rsid w:val="00AF3140"/>
    <w:rsid w:val="00AF44CC"/>
    <w:rsid w:val="00B00102"/>
    <w:rsid w:val="00B05344"/>
    <w:rsid w:val="00B06CEC"/>
    <w:rsid w:val="00B272A5"/>
    <w:rsid w:val="00B334EC"/>
    <w:rsid w:val="00B52F0A"/>
    <w:rsid w:val="00B55F9D"/>
    <w:rsid w:val="00B5650B"/>
    <w:rsid w:val="00B80601"/>
    <w:rsid w:val="00BB1919"/>
    <w:rsid w:val="00BC7032"/>
    <w:rsid w:val="00BD24F8"/>
    <w:rsid w:val="00BD6B25"/>
    <w:rsid w:val="00BE1FAB"/>
    <w:rsid w:val="00BE65F2"/>
    <w:rsid w:val="00BE69F0"/>
    <w:rsid w:val="00C034AA"/>
    <w:rsid w:val="00C172D9"/>
    <w:rsid w:val="00C2135D"/>
    <w:rsid w:val="00C23CB4"/>
    <w:rsid w:val="00C24E95"/>
    <w:rsid w:val="00C25760"/>
    <w:rsid w:val="00C33316"/>
    <w:rsid w:val="00C36415"/>
    <w:rsid w:val="00C4798E"/>
    <w:rsid w:val="00C563BB"/>
    <w:rsid w:val="00CB6D20"/>
    <w:rsid w:val="00CD0BA6"/>
    <w:rsid w:val="00D0112E"/>
    <w:rsid w:val="00D0300A"/>
    <w:rsid w:val="00D06A7F"/>
    <w:rsid w:val="00D11D56"/>
    <w:rsid w:val="00D16003"/>
    <w:rsid w:val="00D20C3C"/>
    <w:rsid w:val="00D26850"/>
    <w:rsid w:val="00D73CE5"/>
    <w:rsid w:val="00D75C6E"/>
    <w:rsid w:val="00D95B58"/>
    <w:rsid w:val="00DC4EA9"/>
    <w:rsid w:val="00DD49F1"/>
    <w:rsid w:val="00DF6B35"/>
    <w:rsid w:val="00E041C7"/>
    <w:rsid w:val="00E0670F"/>
    <w:rsid w:val="00E17608"/>
    <w:rsid w:val="00E245EB"/>
    <w:rsid w:val="00E30FD3"/>
    <w:rsid w:val="00E60D95"/>
    <w:rsid w:val="00E62CE1"/>
    <w:rsid w:val="00E66956"/>
    <w:rsid w:val="00E67E18"/>
    <w:rsid w:val="00E73180"/>
    <w:rsid w:val="00E951E1"/>
    <w:rsid w:val="00E97F0C"/>
    <w:rsid w:val="00EA7D91"/>
    <w:rsid w:val="00EB5DC6"/>
    <w:rsid w:val="00EC33F5"/>
    <w:rsid w:val="00EC4DC4"/>
    <w:rsid w:val="00EE2AEF"/>
    <w:rsid w:val="00EF6B49"/>
    <w:rsid w:val="00F10533"/>
    <w:rsid w:val="00F15EAF"/>
    <w:rsid w:val="00F27BCD"/>
    <w:rsid w:val="00F3466F"/>
    <w:rsid w:val="00F3527E"/>
    <w:rsid w:val="00F532E1"/>
    <w:rsid w:val="00F66E03"/>
    <w:rsid w:val="00F71D40"/>
    <w:rsid w:val="00F76EC7"/>
    <w:rsid w:val="00FB5D8D"/>
    <w:rsid w:val="00FB719F"/>
    <w:rsid w:val="00FE00D8"/>
    <w:rsid w:val="00FE4946"/>
    <w:rsid w:val="00FE62B7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A48EB0BC-3CF6-4475-A686-C89F6350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paragraph" w:styleId="DocumentMap">
    <w:name w:val="Document Map"/>
    <w:basedOn w:val="Normal"/>
    <w:link w:val="DocumentMapChar"/>
    <w:rsid w:val="0048623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86238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3D9E"/>
    <w:rPr>
      <w:rFonts w:ascii="Arial" w:eastAsia="Times New Roman" w:hAnsi="Arial" w:cs="Arial"/>
      <w:caps/>
      <w:spacing w:val="10"/>
      <w:sz w:val="16"/>
      <w:szCs w:val="16"/>
    </w:rPr>
  </w:style>
  <w:style w:type="character" w:customStyle="1" w:styleId="FooterChar">
    <w:name w:val="Footer Char"/>
    <w:link w:val="Footer"/>
    <w:uiPriority w:val="99"/>
    <w:rsid w:val="008B3D9E"/>
    <w:rPr>
      <w:rFonts w:ascii="Arial" w:eastAsia="Times New Roman" w:hAnsi="Arial" w:cs="Arial"/>
      <w:caps/>
      <w:spacing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counting.SPRINGBRANCHVET\Application%20Data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5672-9198-42BC-9C6F-0FC0D53F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</Template>
  <TotalTime>8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frontdesk1</cp:lastModifiedBy>
  <cp:revision>16</cp:revision>
  <cp:lastPrinted>2018-04-30T21:00:00Z</cp:lastPrinted>
  <dcterms:created xsi:type="dcterms:W3CDTF">2014-05-14T16:55:00Z</dcterms:created>
  <dcterms:modified xsi:type="dcterms:W3CDTF">2018-05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